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7" w:rsidRPr="004F5AEB" w:rsidRDefault="008F2583" w:rsidP="00CC2D39">
      <w:pPr>
        <w:jc w:val="center"/>
        <w:rPr>
          <w:rFonts w:asciiTheme="majorHAnsi" w:hAnsiTheme="majorHAnsi" w:cs="Arial"/>
          <w:b/>
          <w:i/>
          <w:sz w:val="44"/>
          <w:szCs w:val="44"/>
        </w:rPr>
      </w:pPr>
      <w:proofErr w:type="gramStart"/>
      <w:r w:rsidRPr="004F5AEB">
        <w:rPr>
          <w:rFonts w:asciiTheme="majorHAnsi" w:hAnsiTheme="majorHAnsi" w:cs="Arial"/>
          <w:b/>
          <w:i/>
          <w:sz w:val="44"/>
          <w:szCs w:val="44"/>
        </w:rPr>
        <w:t>ПРАЙС</w:t>
      </w:r>
      <w:r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 xml:space="preserve"> -</w:t>
      </w:r>
      <w:r w:rsidR="002C306B"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 xml:space="preserve"> </w:t>
      </w:r>
      <w:r w:rsidRPr="004F5AEB">
        <w:rPr>
          <w:rFonts w:asciiTheme="majorHAnsi" w:hAnsiTheme="majorHAnsi" w:cs="Arial"/>
          <w:b/>
          <w:i/>
          <w:sz w:val="44"/>
          <w:szCs w:val="44"/>
        </w:rPr>
        <w:t>ЛИСТ</w:t>
      </w:r>
      <w:proofErr w:type="gramEnd"/>
      <w:r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 xml:space="preserve"> </w:t>
      </w:r>
    </w:p>
    <w:p w:rsidR="00693AB2" w:rsidRPr="004F5AEB" w:rsidRDefault="008F2583" w:rsidP="00CC2D39">
      <w:pPr>
        <w:jc w:val="center"/>
        <w:rPr>
          <w:rFonts w:asciiTheme="majorHAnsi" w:hAnsiTheme="majorHAnsi" w:cs="Arial"/>
          <w:b/>
          <w:i/>
          <w:sz w:val="44"/>
          <w:szCs w:val="44"/>
          <w:lang w:val="en-US"/>
        </w:rPr>
      </w:pPr>
      <w:r w:rsidRPr="004F5AEB">
        <w:rPr>
          <w:rFonts w:asciiTheme="majorHAnsi" w:hAnsiTheme="majorHAnsi" w:cs="Arial"/>
          <w:b/>
          <w:i/>
          <w:sz w:val="44"/>
          <w:szCs w:val="44"/>
          <w:lang w:val="en-US"/>
        </w:rPr>
        <w:t>AQUAPLAST</w:t>
      </w:r>
    </w:p>
    <w:tbl>
      <w:tblPr>
        <w:tblStyle w:val="a3"/>
        <w:tblW w:w="14601" w:type="dxa"/>
        <w:tblInd w:w="250" w:type="dxa"/>
        <w:tblLayout w:type="fixed"/>
        <w:tblLook w:val="04A0"/>
      </w:tblPr>
      <w:tblGrid>
        <w:gridCol w:w="3118"/>
        <w:gridCol w:w="2552"/>
        <w:gridCol w:w="1418"/>
        <w:gridCol w:w="1560"/>
        <w:gridCol w:w="1558"/>
        <w:gridCol w:w="1276"/>
        <w:gridCol w:w="1276"/>
        <w:gridCol w:w="1843"/>
      </w:tblGrid>
      <w:tr w:rsidR="00D1582C" w:rsidRPr="00CC2D39" w:rsidTr="004663EB">
        <w:trPr>
          <w:trHeight w:val="792"/>
        </w:trPr>
        <w:tc>
          <w:tcPr>
            <w:tcW w:w="3118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ФОТО ТОВАР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К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БЪЁМ</w:t>
            </w:r>
          </w:p>
          <w:p w:rsidR="00D1582C" w:rsidRPr="004663EB" w:rsidRDefault="00D1582C" w:rsidP="000A37F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л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ВЫСОТ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ШИРИН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ДЛИН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ГОРЛО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ЦЕНА</w:t>
            </w:r>
          </w:p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руб.)</w:t>
            </w:r>
          </w:p>
        </w:tc>
      </w:tr>
      <w:tr w:rsidR="00D1582C" w:rsidRPr="00CC2D39" w:rsidTr="004663EB">
        <w:trPr>
          <w:trHeight w:val="441"/>
        </w:trPr>
        <w:tc>
          <w:tcPr>
            <w:tcW w:w="14601" w:type="dxa"/>
            <w:gridSpan w:val="8"/>
            <w:shd w:val="clear" w:color="auto" w:fill="FFFFFF" w:themeFill="background1"/>
          </w:tcPr>
          <w:p w:rsidR="00D1582C" w:rsidRPr="004663EB" w:rsidRDefault="00D1582C" w:rsidP="00527A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ВАЛЬНО-ВЕРТИКАЛЬН</w:t>
            </w:r>
            <w:r w:rsidR="008B7265">
              <w:rPr>
                <w:rFonts w:cs="Arial"/>
                <w:b/>
                <w:sz w:val="32"/>
                <w:szCs w:val="32"/>
              </w:rPr>
              <w:t>ЫЕ Ё</w:t>
            </w:r>
            <w:r w:rsidR="00C140A1" w:rsidRPr="004663EB">
              <w:rPr>
                <w:rFonts w:cs="Arial"/>
                <w:b/>
                <w:sz w:val="32"/>
                <w:szCs w:val="32"/>
              </w:rPr>
              <w:t>МКОСТИ</w:t>
            </w:r>
          </w:p>
        </w:tc>
      </w:tr>
      <w:tr w:rsidR="00D1582C" w:rsidRPr="00CC2D39" w:rsidTr="004663EB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E2" w:rsidRDefault="000442E2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1512EA" w:rsidRDefault="001512EA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1512EA" w:rsidRDefault="001512EA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D1582C" w:rsidRPr="00CC2D39" w:rsidRDefault="008B7265" w:rsidP="008B7265">
            <w:pPr>
              <w:jc w:val="center"/>
              <w:rPr>
                <w:rFonts w:cs="Arial"/>
                <w:sz w:val="32"/>
                <w:szCs w:val="32"/>
              </w:rPr>
            </w:pPr>
            <w:r w:rsidRPr="008B7265"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28592" cy="2339439"/>
                  <wp:effectExtent l="19050" t="0" r="4958" b="0"/>
                  <wp:docPr id="3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867" cy="23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25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50</w:t>
            </w:r>
          </w:p>
        </w:tc>
        <w:tc>
          <w:tcPr>
            <w:tcW w:w="1560" w:type="dxa"/>
          </w:tcPr>
          <w:p w:rsidR="00D1582C" w:rsidRPr="00CC2D39" w:rsidRDefault="00D1582C" w:rsidP="00006B31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9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 xml:space="preserve">ОВ 350 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5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7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8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5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10</w:t>
            </w:r>
          </w:p>
        </w:tc>
        <w:tc>
          <w:tcPr>
            <w:tcW w:w="1558" w:type="dxa"/>
          </w:tcPr>
          <w:p w:rsidR="00D1582C" w:rsidRPr="00CC2D39" w:rsidRDefault="00D1582C" w:rsidP="005A086C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40</w:t>
            </w:r>
          </w:p>
        </w:tc>
        <w:tc>
          <w:tcPr>
            <w:tcW w:w="1276" w:type="dxa"/>
          </w:tcPr>
          <w:p w:rsidR="00D1582C" w:rsidRPr="00CC2D39" w:rsidRDefault="00D1582C" w:rsidP="005A086C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76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 xml:space="preserve">ОВ 1000 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11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13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F95A1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ОВ </w:t>
            </w:r>
            <w:r w:rsidRPr="00CC2D39">
              <w:rPr>
                <w:rFonts w:cs="Arial"/>
                <w:sz w:val="32"/>
                <w:szCs w:val="32"/>
              </w:rPr>
              <w:t xml:space="preserve">1000 </w:t>
            </w:r>
            <w:r w:rsidR="002340A3">
              <w:rPr>
                <w:rFonts w:cs="Arial"/>
                <w:sz w:val="32"/>
                <w:szCs w:val="32"/>
              </w:rPr>
              <w:t>М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115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7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235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3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3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r w:rsidRPr="001B1534">
              <w:rPr>
                <w:rFonts w:cs="Arial"/>
                <w:sz w:val="32"/>
                <w:szCs w:val="32"/>
              </w:rPr>
              <w:t>0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5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0</w:t>
            </w:r>
            <w:r w:rsidRPr="001B1534">
              <w:rPr>
                <w:rFonts w:cs="Arial"/>
                <w:sz w:val="32"/>
                <w:szCs w:val="32"/>
              </w:rPr>
              <w:t>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В 10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6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92500</w:t>
            </w:r>
          </w:p>
        </w:tc>
      </w:tr>
      <w:tr w:rsidR="004663EB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ОВ 15000</w:t>
            </w:r>
          </w:p>
          <w:p w:rsidR="004663EB" w:rsidRPr="004663EB" w:rsidRDefault="004663EB" w:rsidP="00EF3540">
            <w:pPr>
              <w:rPr>
                <w:rFonts w:cs="Arial"/>
                <w:b/>
                <w:color w:val="FF0000"/>
                <w:sz w:val="32"/>
                <w:szCs w:val="32"/>
              </w:rPr>
            </w:pPr>
            <w:r w:rsidRPr="004663EB">
              <w:rPr>
                <w:rFonts w:cs="Arial"/>
                <w:b/>
                <w:color w:val="FF0000"/>
                <w:sz w:val="32"/>
                <w:szCs w:val="32"/>
              </w:rPr>
              <w:t>Под заказ</w:t>
            </w:r>
          </w:p>
        </w:tc>
        <w:tc>
          <w:tcPr>
            <w:tcW w:w="1418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15000</w:t>
            </w:r>
          </w:p>
        </w:tc>
        <w:tc>
          <w:tcPr>
            <w:tcW w:w="1560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3540</w:t>
            </w:r>
          </w:p>
        </w:tc>
        <w:tc>
          <w:tcPr>
            <w:tcW w:w="1558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684620">
              <w:rPr>
                <w:rFonts w:cs="Arial"/>
                <w:sz w:val="32"/>
                <w:szCs w:val="32"/>
              </w:rPr>
              <w:t>175500</w:t>
            </w:r>
          </w:p>
        </w:tc>
      </w:tr>
      <w:tr w:rsidR="004663EB" w:rsidRPr="00CC2D39" w:rsidTr="00BD0F75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1483" w:type="dxa"/>
            <w:gridSpan w:val="7"/>
            <w:tcBorders>
              <w:left w:val="single" w:sz="4" w:space="0" w:color="auto"/>
            </w:tcBorders>
          </w:tcPr>
          <w:p w:rsidR="004663EB" w:rsidRPr="00684620" w:rsidRDefault="008B7265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ТРАНСПОРТИРОВОЧНЫЕ Ё</w:t>
            </w:r>
            <w:r w:rsidR="004663EB" w:rsidRPr="00634F71">
              <w:rPr>
                <w:rFonts w:cs="Arial"/>
                <w:b/>
                <w:sz w:val="32"/>
                <w:szCs w:val="32"/>
              </w:rPr>
              <w:t>МКОСТИ (ПЛОТНОСТЬ 1,3)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CC2D39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CC2D39">
              <w:rPr>
                <w:rFonts w:cs="Arial"/>
                <w:sz w:val="32"/>
                <w:szCs w:val="32"/>
              </w:rPr>
              <w:t xml:space="preserve">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7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312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CC2D39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CC2D39">
              <w:rPr>
                <w:rFonts w:cs="Arial"/>
                <w:sz w:val="32"/>
                <w:szCs w:val="32"/>
              </w:rPr>
              <w:t xml:space="preserve"> 3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3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425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CC2D39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CC2D39">
              <w:rPr>
                <w:rFonts w:cs="Arial"/>
                <w:sz w:val="32"/>
                <w:szCs w:val="32"/>
              </w:rPr>
              <w:t xml:space="preserve"> 5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64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E92457" w:rsidRDefault="00D1582C" w:rsidP="000A37F7">
            <w:pPr>
              <w:rPr>
                <w:rFonts w:cs="Arial"/>
                <w:sz w:val="32"/>
                <w:szCs w:val="32"/>
              </w:rPr>
            </w:pPr>
            <w:proofErr w:type="gramStart"/>
            <w:r w:rsidRPr="00E92457">
              <w:rPr>
                <w:rFonts w:cs="Arial"/>
                <w:sz w:val="32"/>
                <w:szCs w:val="32"/>
              </w:rPr>
              <w:t>ТОВ</w:t>
            </w:r>
            <w:proofErr w:type="gramEnd"/>
            <w:r w:rsidRPr="00E92457">
              <w:rPr>
                <w:rFonts w:cs="Arial"/>
                <w:sz w:val="32"/>
                <w:szCs w:val="32"/>
              </w:rPr>
              <w:t xml:space="preserve"> 10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6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4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6F2BD9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118500</w:t>
            </w:r>
          </w:p>
        </w:tc>
      </w:tr>
      <w:tr w:rsidR="00D1582C" w:rsidRPr="004663EB" w:rsidTr="004663EB">
        <w:trPr>
          <w:trHeight w:val="1076"/>
        </w:trPr>
        <w:tc>
          <w:tcPr>
            <w:tcW w:w="3118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lastRenderedPageBreak/>
              <w:t>ФОТО ТОВАР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К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БЪЁМ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л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ВЫСОТ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ШИРИН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ДЛИН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ГОРЛО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ЦЕНА</w:t>
            </w:r>
          </w:p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руб.)</w:t>
            </w:r>
          </w:p>
        </w:tc>
      </w:tr>
      <w:tr w:rsidR="00D1582C" w:rsidRPr="004663EB" w:rsidTr="004663EB">
        <w:trPr>
          <w:trHeight w:val="422"/>
        </w:trPr>
        <w:tc>
          <w:tcPr>
            <w:tcW w:w="14601" w:type="dxa"/>
            <w:gridSpan w:val="8"/>
            <w:shd w:val="clear" w:color="auto" w:fill="FFFFFF" w:themeFill="background1"/>
          </w:tcPr>
          <w:p w:rsidR="00D1582C" w:rsidRPr="004663EB" w:rsidRDefault="00D1582C" w:rsidP="00E64A4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ВАЛЬНО-ГОРИЗОНТАЛЬН</w:t>
            </w:r>
            <w:r w:rsidR="008B7265">
              <w:rPr>
                <w:rFonts w:cs="Arial"/>
                <w:b/>
                <w:sz w:val="32"/>
                <w:szCs w:val="32"/>
              </w:rPr>
              <w:t>ЫЕ Ё</w:t>
            </w:r>
            <w:r w:rsidR="00C140A1" w:rsidRPr="004663EB">
              <w:rPr>
                <w:rFonts w:cs="Arial"/>
                <w:b/>
                <w:sz w:val="32"/>
                <w:szCs w:val="32"/>
              </w:rPr>
              <w:t>МКОСТИ</w:t>
            </w:r>
          </w:p>
        </w:tc>
      </w:tr>
      <w:tr w:rsidR="00D1582C" w:rsidRPr="00CC2D39" w:rsidTr="004663EB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E2" w:rsidRDefault="000442E2" w:rsidP="00BC394E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0442E2" w:rsidRDefault="000442E2" w:rsidP="00BC394E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D1582C" w:rsidRPr="000A37F7" w:rsidRDefault="00C140A1" w:rsidP="00BC394E">
            <w:pPr>
              <w:jc w:val="center"/>
              <w:rPr>
                <w:rFonts w:cs="Arial"/>
                <w:sz w:val="32"/>
                <w:szCs w:val="32"/>
              </w:rPr>
            </w:pPr>
            <w:r w:rsidRPr="00C140A1"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92443" cy="2422567"/>
                  <wp:effectExtent l="19050" t="0" r="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28" cy="242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1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2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1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2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6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9B5D5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9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3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85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35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5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5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67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2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5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8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7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36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9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1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05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9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5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9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15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16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12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73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FA0D3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800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1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9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275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3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9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45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4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42500</w:t>
            </w:r>
          </w:p>
        </w:tc>
      </w:tr>
      <w:tr w:rsidR="00634F71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4F71" w:rsidRPr="00CC2D39" w:rsidRDefault="00634F71" w:rsidP="00EF3540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ОГ 5000</w:t>
            </w:r>
          </w:p>
        </w:tc>
        <w:tc>
          <w:tcPr>
            <w:tcW w:w="141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558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50</w:t>
            </w:r>
          </w:p>
        </w:tc>
        <w:tc>
          <w:tcPr>
            <w:tcW w:w="1276" w:type="dxa"/>
          </w:tcPr>
          <w:p w:rsidR="00634F71" w:rsidRPr="00CC2D39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34F71" w:rsidRPr="001B1534" w:rsidRDefault="00634F71" w:rsidP="00EF3540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64500</w:t>
            </w:r>
          </w:p>
        </w:tc>
      </w:tr>
      <w:tr w:rsidR="00634F71" w:rsidRPr="00CC2D39" w:rsidTr="00AA126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71" w:rsidRPr="00CC2D39" w:rsidRDefault="00634F71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1483" w:type="dxa"/>
            <w:gridSpan w:val="7"/>
            <w:tcBorders>
              <w:left w:val="single" w:sz="4" w:space="0" w:color="auto"/>
            </w:tcBorders>
          </w:tcPr>
          <w:p w:rsidR="00634F71" w:rsidRPr="00634F71" w:rsidRDefault="00634F71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634F71">
              <w:rPr>
                <w:rFonts w:cs="Arial"/>
                <w:b/>
                <w:sz w:val="32"/>
                <w:szCs w:val="32"/>
              </w:rPr>
              <w:t>ТРАНСПОРТИРОВОЧНЫЕ ЕМКОСТИ (ПЛОТНОСТЬ 1,3)</w:t>
            </w:r>
          </w:p>
        </w:tc>
      </w:tr>
      <w:tr w:rsidR="00D1582C" w:rsidRPr="00CC2D39" w:rsidTr="004663EB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ТОГ 2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41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28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90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35500</w:t>
            </w:r>
          </w:p>
        </w:tc>
      </w:tr>
      <w:tr w:rsidR="00D1582C" w:rsidRPr="00CC2D39" w:rsidTr="004663EB">
        <w:trPr>
          <w:trHeight w:val="10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ТОГ 3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49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4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4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8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55000</w:t>
            </w:r>
          </w:p>
        </w:tc>
      </w:tr>
      <w:tr w:rsidR="00D1582C" w:rsidRPr="00CC2D39" w:rsidTr="004663EB">
        <w:trPr>
          <w:trHeight w:val="50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ТОГ 5000</w:t>
            </w:r>
          </w:p>
        </w:tc>
        <w:tc>
          <w:tcPr>
            <w:tcW w:w="141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5000</w:t>
            </w:r>
          </w:p>
        </w:tc>
        <w:tc>
          <w:tcPr>
            <w:tcW w:w="1560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558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800</w:t>
            </w:r>
          </w:p>
        </w:tc>
        <w:tc>
          <w:tcPr>
            <w:tcW w:w="1276" w:type="dxa"/>
          </w:tcPr>
          <w:p w:rsidR="00D1582C" w:rsidRPr="00CC2D39" w:rsidRDefault="00D1582C" w:rsidP="002A2BD5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50</w:t>
            </w:r>
          </w:p>
        </w:tc>
        <w:tc>
          <w:tcPr>
            <w:tcW w:w="1276" w:type="dxa"/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1B1534" w:rsidRDefault="00D1582C" w:rsidP="00D444D5">
            <w:pPr>
              <w:jc w:val="center"/>
              <w:rPr>
                <w:rFonts w:cs="Arial"/>
                <w:sz w:val="32"/>
                <w:szCs w:val="32"/>
              </w:rPr>
            </w:pPr>
            <w:r w:rsidRPr="001B1534">
              <w:rPr>
                <w:rFonts w:cs="Arial"/>
                <w:sz w:val="32"/>
                <w:szCs w:val="32"/>
              </w:rPr>
              <w:t>81000</w:t>
            </w:r>
          </w:p>
        </w:tc>
      </w:tr>
      <w:tr w:rsidR="004663EB" w:rsidRPr="00CC2D39" w:rsidTr="00A55723">
        <w:trPr>
          <w:trHeight w:val="505"/>
        </w:trPr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663EB" w:rsidRPr="004663EB" w:rsidRDefault="004663EB" w:rsidP="00D444D5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БАКИ ДЛЯ ДУША</w:t>
            </w:r>
          </w:p>
        </w:tc>
      </w:tr>
      <w:tr w:rsidR="00D1582C" w:rsidRPr="00CC2D39" w:rsidTr="004663EB">
        <w:trPr>
          <w:trHeight w:val="574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82C" w:rsidRPr="00CC2D39" w:rsidRDefault="00D1582C" w:rsidP="00C66F33">
            <w:pPr>
              <w:jc w:val="center"/>
              <w:rPr>
                <w:rFonts w:cs="Arial"/>
                <w:sz w:val="32"/>
                <w:szCs w:val="32"/>
              </w:rPr>
            </w:pPr>
            <w:r w:rsidRPr="008C5003"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33479" cy="1009403"/>
                  <wp:effectExtent l="0" t="0" r="0" b="0"/>
                  <wp:docPr id="6" name="Рисунок 13" descr="Пластиковые баки для душа - незаменимы для дачи или частного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ластиковые баки для душа - незаменимы для дачи или частного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34" cy="10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ДУШ 200</w:t>
            </w:r>
          </w:p>
        </w:tc>
        <w:tc>
          <w:tcPr>
            <w:tcW w:w="1418" w:type="dxa"/>
            <w:shd w:val="clear" w:color="auto" w:fill="auto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558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 w:rsidRPr="00CC2D39"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Pr="00CC2D39" w:rsidRDefault="00D1582C" w:rsidP="00613317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100</w:t>
            </w:r>
          </w:p>
        </w:tc>
      </w:tr>
      <w:tr w:rsidR="00D1582C" w:rsidRPr="00CC2D39" w:rsidTr="004663EB">
        <w:trPr>
          <w:trHeight w:val="10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2C" w:rsidRPr="008C5003" w:rsidRDefault="00D1582C" w:rsidP="00C66F33">
            <w:pPr>
              <w:jc w:val="center"/>
              <w:rPr>
                <w:rFonts w:cs="Arial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1582C" w:rsidRDefault="00D1582C" w:rsidP="00284B5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ДУШ </w:t>
            </w:r>
          </w:p>
          <w:p w:rsidR="00D1582C" w:rsidRPr="00CC2D39" w:rsidRDefault="00D1582C" w:rsidP="00284B5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С ЛЕЙКОЙ</w:t>
            </w:r>
          </w:p>
        </w:tc>
        <w:tc>
          <w:tcPr>
            <w:tcW w:w="1418" w:type="dxa"/>
            <w:shd w:val="clear" w:color="auto" w:fill="auto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558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Default="00D1582C" w:rsidP="0087129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500</w:t>
            </w:r>
          </w:p>
        </w:tc>
      </w:tr>
      <w:tr w:rsidR="00D1582C" w:rsidRPr="00CC2D39" w:rsidTr="004663EB">
        <w:trPr>
          <w:trHeight w:val="104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2C" w:rsidRPr="008C5003" w:rsidRDefault="00D1582C" w:rsidP="00C66F33">
            <w:pPr>
              <w:jc w:val="center"/>
              <w:rPr>
                <w:rFonts w:cs="Arial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1582C" w:rsidRDefault="00D1582C" w:rsidP="000A37F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ДУШ</w:t>
            </w:r>
          </w:p>
          <w:p w:rsidR="00D1582C" w:rsidRPr="00CC2D39" w:rsidRDefault="00D1582C" w:rsidP="000A37F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С ТЭНОМ</w:t>
            </w:r>
          </w:p>
        </w:tc>
        <w:tc>
          <w:tcPr>
            <w:tcW w:w="1418" w:type="dxa"/>
            <w:shd w:val="clear" w:color="auto" w:fill="auto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30</w:t>
            </w:r>
          </w:p>
        </w:tc>
        <w:tc>
          <w:tcPr>
            <w:tcW w:w="1558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0</w:t>
            </w:r>
          </w:p>
        </w:tc>
        <w:tc>
          <w:tcPr>
            <w:tcW w:w="1276" w:type="dxa"/>
          </w:tcPr>
          <w:p w:rsidR="00D1582C" w:rsidRPr="00CC2D39" w:rsidRDefault="00D1582C" w:rsidP="00E64A43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1582C" w:rsidRDefault="00D1582C" w:rsidP="0087129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800</w:t>
            </w:r>
          </w:p>
        </w:tc>
      </w:tr>
    </w:tbl>
    <w:p w:rsidR="007C0238" w:rsidRDefault="007C0238" w:rsidP="004663EB">
      <w:pPr>
        <w:rPr>
          <w:rFonts w:cs="Arial"/>
          <w:sz w:val="32"/>
          <w:szCs w:val="32"/>
        </w:rPr>
      </w:pPr>
    </w:p>
    <w:tbl>
      <w:tblPr>
        <w:tblStyle w:val="a3"/>
        <w:tblW w:w="14601" w:type="dxa"/>
        <w:tblInd w:w="250" w:type="dxa"/>
        <w:tblLayout w:type="fixed"/>
        <w:tblLook w:val="04A0"/>
      </w:tblPr>
      <w:tblGrid>
        <w:gridCol w:w="3118"/>
        <w:gridCol w:w="2552"/>
        <w:gridCol w:w="1418"/>
        <w:gridCol w:w="1560"/>
        <w:gridCol w:w="1558"/>
        <w:gridCol w:w="1276"/>
        <w:gridCol w:w="1276"/>
        <w:gridCol w:w="1843"/>
      </w:tblGrid>
      <w:tr w:rsidR="004663EB" w:rsidRPr="004663EB" w:rsidTr="00EF3540">
        <w:trPr>
          <w:trHeight w:val="792"/>
        </w:trPr>
        <w:tc>
          <w:tcPr>
            <w:tcW w:w="3118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lastRenderedPageBreak/>
              <w:t>ФОТО ТОВАР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К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ОБЪЁМ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л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ВЫСОТ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ШИРИН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ДЛИН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ГОРЛО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</w:t>
            </w:r>
            <w:proofErr w:type="gramStart"/>
            <w:r w:rsidRPr="004663EB">
              <w:rPr>
                <w:rFonts w:cs="Arial"/>
                <w:b/>
                <w:sz w:val="32"/>
                <w:szCs w:val="32"/>
              </w:rPr>
              <w:t>мм</w:t>
            </w:r>
            <w:proofErr w:type="gramEnd"/>
            <w:r w:rsidRPr="004663EB">
              <w:rPr>
                <w:rFonts w:cs="Arial"/>
                <w:b/>
                <w:sz w:val="32"/>
                <w:szCs w:val="32"/>
              </w:rPr>
              <w:t>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ЦЕНА</w:t>
            </w:r>
          </w:p>
          <w:p w:rsidR="004663EB" w:rsidRPr="004663EB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663EB">
              <w:rPr>
                <w:rFonts w:cs="Arial"/>
                <w:b/>
                <w:sz w:val="32"/>
                <w:szCs w:val="32"/>
              </w:rPr>
              <w:t>(руб.)</w:t>
            </w:r>
          </w:p>
        </w:tc>
      </w:tr>
      <w:tr w:rsidR="004663EB" w:rsidRPr="00CC2D39" w:rsidTr="00EF3540">
        <w:trPr>
          <w:trHeight w:val="572"/>
        </w:trPr>
        <w:tc>
          <w:tcPr>
            <w:tcW w:w="14601" w:type="dxa"/>
            <w:gridSpan w:val="8"/>
            <w:tcBorders>
              <w:left w:val="single" w:sz="4" w:space="0" w:color="auto"/>
            </w:tcBorders>
          </w:tcPr>
          <w:p w:rsidR="004663EB" w:rsidRPr="002340A3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340A3">
              <w:rPr>
                <w:rFonts w:cs="Arial"/>
                <w:b/>
                <w:sz w:val="32"/>
                <w:szCs w:val="32"/>
              </w:rPr>
              <w:t>ПОДЗЕМНЫЕ ЁМКОСТИ</w:t>
            </w:r>
          </w:p>
        </w:tc>
      </w:tr>
      <w:tr w:rsidR="004663EB" w:rsidRPr="00CC2D39" w:rsidTr="00EF3540">
        <w:trPr>
          <w:trHeight w:val="1168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97231" cy="1425039"/>
                  <wp:effectExtent l="19050" t="0" r="7669" b="0"/>
                  <wp:docPr id="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32" t="18966" r="23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30" cy="142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ОВП 2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5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EF3540">
        <w:trPr>
          <w:trHeight w:val="82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ОВП 3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EF3540">
        <w:trPr>
          <w:trHeight w:val="572"/>
        </w:trPr>
        <w:tc>
          <w:tcPr>
            <w:tcW w:w="14601" w:type="dxa"/>
            <w:gridSpan w:val="8"/>
            <w:tcBorders>
              <w:left w:val="single" w:sz="4" w:space="0" w:color="auto"/>
            </w:tcBorders>
          </w:tcPr>
          <w:p w:rsidR="004663EB" w:rsidRPr="002340A3" w:rsidRDefault="004663EB" w:rsidP="00EF354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340A3">
              <w:rPr>
                <w:rFonts w:cs="Arial"/>
                <w:b/>
                <w:sz w:val="32"/>
                <w:szCs w:val="32"/>
              </w:rPr>
              <w:t>СЕПТИКИ</w:t>
            </w:r>
          </w:p>
        </w:tc>
      </w:tr>
      <w:tr w:rsidR="004663EB" w:rsidRPr="00CC2D39" w:rsidTr="00EF3540">
        <w:trPr>
          <w:trHeight w:val="1393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2862" cy="1650670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475" r="2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63" cy="1650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Аквабокс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БИО 2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5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4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725368">
        <w:trPr>
          <w:trHeight w:val="129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Аквабокс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БИО 3000</w:t>
            </w: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00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10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121F2A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9</w:t>
            </w:r>
            <w:r w:rsidR="004663EB">
              <w:rPr>
                <w:rFonts w:cs="Arial"/>
                <w:sz w:val="32"/>
                <w:szCs w:val="32"/>
              </w:rPr>
              <w:t>000</w:t>
            </w:r>
          </w:p>
        </w:tc>
      </w:tr>
      <w:tr w:rsidR="004663EB" w:rsidRPr="00CC2D39" w:rsidTr="00725368">
        <w:trPr>
          <w:trHeight w:val="165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63EB" w:rsidRPr="00CC2D39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92528" cy="890649"/>
                  <wp:effectExtent l="1905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467" t="14815" r="23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46" cy="8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663EB" w:rsidRDefault="004663EB" w:rsidP="00EF3540">
            <w:pPr>
              <w:rPr>
                <w:rFonts w:cs="Arial"/>
                <w:sz w:val="32"/>
                <w:szCs w:val="32"/>
              </w:rPr>
            </w:pPr>
          </w:p>
          <w:p w:rsidR="004663EB" w:rsidRDefault="00725368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Удлиняющая</w:t>
            </w:r>
          </w:p>
          <w:p w:rsidR="004663EB" w:rsidRDefault="00725368" w:rsidP="00EF354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г</w:t>
            </w:r>
            <w:r w:rsidR="004663EB">
              <w:rPr>
                <w:rFonts w:cs="Arial"/>
                <w:sz w:val="32"/>
                <w:szCs w:val="32"/>
              </w:rPr>
              <w:t xml:space="preserve">орловина </w:t>
            </w:r>
          </w:p>
          <w:p w:rsidR="004663EB" w:rsidRPr="00684620" w:rsidRDefault="004663EB" w:rsidP="00EF354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50</w:t>
            </w:r>
          </w:p>
        </w:tc>
        <w:tc>
          <w:tcPr>
            <w:tcW w:w="1558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70</w:t>
            </w:r>
          </w:p>
        </w:tc>
        <w:tc>
          <w:tcPr>
            <w:tcW w:w="1843" w:type="dxa"/>
            <w:shd w:val="clear" w:color="auto" w:fill="auto"/>
          </w:tcPr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</w:p>
          <w:p w:rsidR="004663EB" w:rsidRPr="00684620" w:rsidRDefault="004663EB" w:rsidP="00EF354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500</w:t>
            </w:r>
          </w:p>
        </w:tc>
      </w:tr>
    </w:tbl>
    <w:p w:rsidR="004663EB" w:rsidRPr="004663EB" w:rsidRDefault="004663EB" w:rsidP="004663EB">
      <w:pPr>
        <w:rPr>
          <w:rFonts w:cs="Arial"/>
          <w:sz w:val="32"/>
          <w:szCs w:val="32"/>
        </w:rPr>
      </w:pPr>
    </w:p>
    <w:sectPr w:rsidR="004663EB" w:rsidRPr="004663EB" w:rsidSect="004663EB">
      <w:pgSz w:w="16838" w:h="11906" w:orient="landscape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99DF"/>
      </v:shape>
    </w:pict>
  </w:numPicBullet>
  <w:abstractNum w:abstractNumId="0">
    <w:nsid w:val="6593767B"/>
    <w:multiLevelType w:val="hybridMultilevel"/>
    <w:tmpl w:val="B98495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19557B"/>
    <w:multiLevelType w:val="hybridMultilevel"/>
    <w:tmpl w:val="58009422"/>
    <w:lvl w:ilvl="0" w:tplc="D1C29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F33"/>
    <w:rsid w:val="00006B31"/>
    <w:rsid w:val="000442E2"/>
    <w:rsid w:val="0005069E"/>
    <w:rsid w:val="00056278"/>
    <w:rsid w:val="000729CD"/>
    <w:rsid w:val="00077B55"/>
    <w:rsid w:val="000953C3"/>
    <w:rsid w:val="000A37F7"/>
    <w:rsid w:val="000F4B07"/>
    <w:rsid w:val="00100857"/>
    <w:rsid w:val="00106F80"/>
    <w:rsid w:val="00110AA1"/>
    <w:rsid w:val="00121F2A"/>
    <w:rsid w:val="0013399F"/>
    <w:rsid w:val="001512EA"/>
    <w:rsid w:val="001522CC"/>
    <w:rsid w:val="00171FB5"/>
    <w:rsid w:val="00177BBA"/>
    <w:rsid w:val="00181CC3"/>
    <w:rsid w:val="0019621E"/>
    <w:rsid w:val="001B1534"/>
    <w:rsid w:val="001B79B6"/>
    <w:rsid w:val="001C420C"/>
    <w:rsid w:val="001D35A8"/>
    <w:rsid w:val="001E0F45"/>
    <w:rsid w:val="001F2D24"/>
    <w:rsid w:val="001F3DA9"/>
    <w:rsid w:val="00233200"/>
    <w:rsid w:val="002340A3"/>
    <w:rsid w:val="00245FB1"/>
    <w:rsid w:val="00267959"/>
    <w:rsid w:val="00270861"/>
    <w:rsid w:val="002765C8"/>
    <w:rsid w:val="00284B5A"/>
    <w:rsid w:val="00293632"/>
    <w:rsid w:val="002A2BD5"/>
    <w:rsid w:val="002A513A"/>
    <w:rsid w:val="002A7C9A"/>
    <w:rsid w:val="002C1993"/>
    <w:rsid w:val="002C306B"/>
    <w:rsid w:val="002C6DA9"/>
    <w:rsid w:val="002D6CA9"/>
    <w:rsid w:val="002D701F"/>
    <w:rsid w:val="002E1D03"/>
    <w:rsid w:val="0030045A"/>
    <w:rsid w:val="0030243B"/>
    <w:rsid w:val="00316B85"/>
    <w:rsid w:val="00321079"/>
    <w:rsid w:val="003255EF"/>
    <w:rsid w:val="00342A72"/>
    <w:rsid w:val="00346353"/>
    <w:rsid w:val="00353351"/>
    <w:rsid w:val="00355ACE"/>
    <w:rsid w:val="003A0515"/>
    <w:rsid w:val="003B60DC"/>
    <w:rsid w:val="003C52F3"/>
    <w:rsid w:val="003D580D"/>
    <w:rsid w:val="003F4922"/>
    <w:rsid w:val="00403186"/>
    <w:rsid w:val="00421F2F"/>
    <w:rsid w:val="0042255D"/>
    <w:rsid w:val="004328DB"/>
    <w:rsid w:val="004546EE"/>
    <w:rsid w:val="00461D8A"/>
    <w:rsid w:val="004663EB"/>
    <w:rsid w:val="00467D08"/>
    <w:rsid w:val="004D6FF2"/>
    <w:rsid w:val="004F587C"/>
    <w:rsid w:val="004F5AEB"/>
    <w:rsid w:val="00503851"/>
    <w:rsid w:val="00533211"/>
    <w:rsid w:val="00533B14"/>
    <w:rsid w:val="00543B3A"/>
    <w:rsid w:val="00557351"/>
    <w:rsid w:val="005A086C"/>
    <w:rsid w:val="005A0BE4"/>
    <w:rsid w:val="005A7D9C"/>
    <w:rsid w:val="005B237D"/>
    <w:rsid w:val="00613317"/>
    <w:rsid w:val="00615ED6"/>
    <w:rsid w:val="0063012E"/>
    <w:rsid w:val="00634F71"/>
    <w:rsid w:val="0067454E"/>
    <w:rsid w:val="00684620"/>
    <w:rsid w:val="00693AB2"/>
    <w:rsid w:val="006C1643"/>
    <w:rsid w:val="006C7023"/>
    <w:rsid w:val="006D085B"/>
    <w:rsid w:val="006E3478"/>
    <w:rsid w:val="006F2BD9"/>
    <w:rsid w:val="00725368"/>
    <w:rsid w:val="00755BE9"/>
    <w:rsid w:val="0076456E"/>
    <w:rsid w:val="00767D8D"/>
    <w:rsid w:val="007A350A"/>
    <w:rsid w:val="007C0238"/>
    <w:rsid w:val="007C7D7F"/>
    <w:rsid w:val="007E2152"/>
    <w:rsid w:val="007E554A"/>
    <w:rsid w:val="007F0D8D"/>
    <w:rsid w:val="007F6C55"/>
    <w:rsid w:val="008031D6"/>
    <w:rsid w:val="008421FF"/>
    <w:rsid w:val="00860022"/>
    <w:rsid w:val="0087129F"/>
    <w:rsid w:val="00886E08"/>
    <w:rsid w:val="008A4C7F"/>
    <w:rsid w:val="008B2A8E"/>
    <w:rsid w:val="008B7265"/>
    <w:rsid w:val="008B7296"/>
    <w:rsid w:val="008C5003"/>
    <w:rsid w:val="008C5375"/>
    <w:rsid w:val="008F2583"/>
    <w:rsid w:val="00904EA9"/>
    <w:rsid w:val="00921456"/>
    <w:rsid w:val="00953A25"/>
    <w:rsid w:val="00964647"/>
    <w:rsid w:val="00970D06"/>
    <w:rsid w:val="00995056"/>
    <w:rsid w:val="009B05DB"/>
    <w:rsid w:val="009B5CD9"/>
    <w:rsid w:val="009B5D5F"/>
    <w:rsid w:val="009C67B8"/>
    <w:rsid w:val="009E0875"/>
    <w:rsid w:val="009E64C7"/>
    <w:rsid w:val="00A4107C"/>
    <w:rsid w:val="00A64BB3"/>
    <w:rsid w:val="00A71F39"/>
    <w:rsid w:val="00A85DD6"/>
    <w:rsid w:val="00A90171"/>
    <w:rsid w:val="00AA0D02"/>
    <w:rsid w:val="00AE3505"/>
    <w:rsid w:val="00AF68C5"/>
    <w:rsid w:val="00B06FDB"/>
    <w:rsid w:val="00B33E17"/>
    <w:rsid w:val="00B37D3C"/>
    <w:rsid w:val="00B43242"/>
    <w:rsid w:val="00B6141D"/>
    <w:rsid w:val="00B812A0"/>
    <w:rsid w:val="00B8653B"/>
    <w:rsid w:val="00B9283B"/>
    <w:rsid w:val="00BC394E"/>
    <w:rsid w:val="00BE4E15"/>
    <w:rsid w:val="00C140A1"/>
    <w:rsid w:val="00C202A1"/>
    <w:rsid w:val="00C242CC"/>
    <w:rsid w:val="00C66F33"/>
    <w:rsid w:val="00C671CA"/>
    <w:rsid w:val="00C756F9"/>
    <w:rsid w:val="00C872F8"/>
    <w:rsid w:val="00CA5C34"/>
    <w:rsid w:val="00CC2D39"/>
    <w:rsid w:val="00CC6118"/>
    <w:rsid w:val="00CE1B1B"/>
    <w:rsid w:val="00D1582C"/>
    <w:rsid w:val="00D444D5"/>
    <w:rsid w:val="00D75EAE"/>
    <w:rsid w:val="00D82A7C"/>
    <w:rsid w:val="00DB6944"/>
    <w:rsid w:val="00DC0FC1"/>
    <w:rsid w:val="00DF702A"/>
    <w:rsid w:val="00E16F6E"/>
    <w:rsid w:val="00E508BE"/>
    <w:rsid w:val="00E92457"/>
    <w:rsid w:val="00E93E0C"/>
    <w:rsid w:val="00E951F0"/>
    <w:rsid w:val="00EB2B94"/>
    <w:rsid w:val="00EB4490"/>
    <w:rsid w:val="00EF2A71"/>
    <w:rsid w:val="00F0161C"/>
    <w:rsid w:val="00F179F9"/>
    <w:rsid w:val="00F3034B"/>
    <w:rsid w:val="00F306E3"/>
    <w:rsid w:val="00F47F1C"/>
    <w:rsid w:val="00F705E2"/>
    <w:rsid w:val="00FA0D3B"/>
    <w:rsid w:val="00FD066D"/>
    <w:rsid w:val="00FE342F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D066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A3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C0B0-C346-42E0-9BA4-711DA8C3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3-10T18:26:00Z</cp:lastPrinted>
  <dcterms:created xsi:type="dcterms:W3CDTF">2022-10-11T15:13:00Z</dcterms:created>
  <dcterms:modified xsi:type="dcterms:W3CDTF">2022-10-18T09:06:00Z</dcterms:modified>
</cp:coreProperties>
</file>